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47"/>
        <w:gridCol w:w="2699"/>
      </w:tblGrid>
      <w:tr w:rsidR="00354635" w:rsidTr="00956FAA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A9210C" w:rsidRPr="00A9210C" w:rsidRDefault="009C5E3C" w:rsidP="00956FAA">
            <w:pPr>
              <w:shd w:val="clear" w:color="auto" w:fill="FFFFFF"/>
              <w:spacing w:after="15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A91879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 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A9210C" w:rsidRPr="00A9210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</w:t>
            </w:r>
            <w:r w:rsidR="007F1AE9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07-18/</w:t>
            </w:r>
            <w:r w:rsidR="00A91879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___________</w:t>
            </w:r>
          </w:p>
          <w:p w:rsidR="00354635" w:rsidRPr="009C5E3C" w:rsidRDefault="00354635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  <w:r w:rsidRPr="009C5E3C">
              <w:rPr>
                <w:rFonts w:cs="Times New Roman"/>
                <w:sz w:val="16"/>
                <w:szCs w:val="16"/>
                <w:lang w:eastAsia="ru-RU"/>
              </w:rPr>
              <w:t>Заявление принято и зарегистрировано в журнале  входящих документов (№, дата)</w:t>
            </w: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F905F4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354635">
      <w:pPr>
        <w:rPr>
          <w:b/>
          <w:bCs/>
          <w:sz w:val="24"/>
          <w:szCs w:val="24"/>
        </w:rPr>
      </w:pPr>
    </w:p>
    <w:p w:rsidR="00354635" w:rsidRPr="009C5E3C" w:rsidRDefault="00354635" w:rsidP="00354635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354635">
      <w:pPr>
        <w:shd w:val="clear" w:color="auto" w:fill="FFFFFF"/>
        <w:spacing w:after="150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9C5E3C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9C5E3C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9C5E3C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9C5E3C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9C5E3C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9C5E3C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9C5E3C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343711" w:rsidRPr="00CF7969">
        <w:rPr>
          <w:rFonts w:asciiTheme="majorBidi" w:hAnsiTheme="majorBidi" w:cstheme="majorBidi"/>
          <w:sz w:val="24"/>
          <w:szCs w:val="24"/>
        </w:rPr>
        <w:t>проект</w:t>
      </w:r>
      <w:r w:rsidR="00343711">
        <w:rPr>
          <w:rFonts w:asciiTheme="majorBidi" w:hAnsiTheme="majorBidi" w:cstheme="majorBidi"/>
          <w:sz w:val="24"/>
          <w:szCs w:val="24"/>
        </w:rPr>
        <w:t>а</w:t>
      </w:r>
      <w:r w:rsidR="00DC1A26">
        <w:rPr>
          <w:rFonts w:asciiTheme="majorBidi" w:hAnsiTheme="majorBidi" w:cstheme="majorBidi"/>
          <w:sz w:val="24"/>
          <w:szCs w:val="24"/>
        </w:rPr>
        <w:t xml:space="preserve"> нормативов</w:t>
      </w:r>
      <w:r w:rsidR="00343711" w:rsidRPr="00CF7969">
        <w:rPr>
          <w:rFonts w:asciiTheme="majorBidi" w:hAnsiTheme="majorBidi" w:cstheme="majorBidi"/>
          <w:sz w:val="24"/>
          <w:szCs w:val="24"/>
        </w:rPr>
        <w:t xml:space="preserve"> предельно допустимых  выбросов </w:t>
      </w:r>
      <w:r w:rsidR="00343711" w:rsidRPr="00B86D79">
        <w:rPr>
          <w:rFonts w:asciiTheme="majorBidi" w:hAnsiTheme="majorBidi" w:cstheme="majorBidi"/>
          <w:b/>
          <w:bCs/>
          <w:sz w:val="24"/>
          <w:szCs w:val="24"/>
        </w:rPr>
        <w:t>(ПДВ)</w:t>
      </w:r>
      <w:r w:rsidR="00DC1A26" w:rsidRPr="00B86D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1A26">
        <w:rPr>
          <w:rFonts w:asciiTheme="majorBidi" w:hAnsiTheme="majorBidi" w:cstheme="majorBidi"/>
          <w:sz w:val="24"/>
          <w:szCs w:val="24"/>
        </w:rPr>
        <w:t xml:space="preserve">загрязняющих веществ </w:t>
      </w:r>
      <w:r w:rsidR="00343711" w:rsidRPr="00CF7969">
        <w:rPr>
          <w:rFonts w:asciiTheme="majorBidi" w:hAnsiTheme="majorBidi" w:cstheme="majorBidi"/>
          <w:sz w:val="24"/>
          <w:szCs w:val="24"/>
        </w:rPr>
        <w:t xml:space="preserve"> в атмосферный воздух</w:t>
      </w:r>
      <w:r w:rsidR="00960042">
        <w:rPr>
          <w:rFonts w:asciiTheme="majorBidi" w:hAnsiTheme="majorBidi" w:cstheme="majorBidi"/>
          <w:sz w:val="24"/>
          <w:szCs w:val="24"/>
        </w:rPr>
        <w:t>:</w:t>
      </w:r>
      <w:r w:rsidR="00A9210C">
        <w:rPr>
          <w:rFonts w:cs="Times New Roman"/>
          <w:sz w:val="24"/>
          <w:szCs w:val="24"/>
        </w:rPr>
        <w:t xml:space="preserve"> </w:t>
      </w:r>
    </w:p>
    <w:p w:rsidR="009C5E3C" w:rsidRDefault="009C5E3C" w:rsidP="009C5E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9C5E3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9C5E3C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F35F32" w:rsidRDefault="00F35F32" w:rsidP="00F35F32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A56D71">
        <w:rPr>
          <w:rFonts w:ascii="Courier New" w:eastAsiaTheme="minorHAnsi" w:hAnsi="Courier New" w:cs="Courier New"/>
          <w:lang w:eastAsia="en-US"/>
        </w:rPr>
        <w:t>_______</w:t>
      </w:r>
    </w:p>
    <w:p w:rsidR="00CE036A" w:rsidRDefault="00CE036A" w:rsidP="009C5E3C">
      <w:pPr>
        <w:jc w:val="both"/>
        <w:rPr>
          <w:b/>
          <w:sz w:val="24"/>
          <w:szCs w:val="24"/>
        </w:rPr>
      </w:pPr>
    </w:p>
    <w:p w:rsidR="007F1AE9" w:rsidRPr="007F1AE9" w:rsidRDefault="009C5E3C" w:rsidP="007F1AE9">
      <w:pPr>
        <w:widowControl/>
        <w:suppressAutoHyphens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u w:val="single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СанПиН 2.1.3684-21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«Санитарно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-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7F1AE9">
        <w:rPr>
          <w:rFonts w:ascii="TimesNewRomanPSMT" w:hAnsi="TimesNewRomanPSMT"/>
          <w:color w:val="000000"/>
          <w:sz w:val="24"/>
          <w:szCs w:val="24"/>
        </w:rPr>
        <w:t>-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(профилактических)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7F1AE9" w:rsidRPr="007F1AE9">
        <w:rPr>
          <w:rFonts w:ascii="TimesNewRomanPSMT" w:hAnsi="TimesNewRomanPSMT"/>
          <w:color w:val="000000"/>
          <w:sz w:val="24"/>
          <w:szCs w:val="24"/>
          <w:u w:val="single"/>
        </w:rPr>
        <w:t>человека факторов среды обитания»</w:t>
      </w:r>
      <w:r w:rsidR="00A9210C" w:rsidRPr="007F1AE9">
        <w:rPr>
          <w:rFonts w:cs="Times New Roman"/>
          <w:sz w:val="24"/>
          <w:szCs w:val="24"/>
          <w:u w:val="single"/>
        </w:rPr>
        <w:t xml:space="preserve"> </w:t>
      </w:r>
      <w:r w:rsidR="007F1AE9">
        <w:rPr>
          <w:rFonts w:cs="Times New Roman"/>
          <w:sz w:val="24"/>
          <w:szCs w:val="24"/>
          <w:u w:val="single"/>
        </w:rPr>
        <w:t>___________________________________________________</w:t>
      </w:r>
    </w:p>
    <w:p w:rsidR="00DC1A26" w:rsidRPr="00A56D71" w:rsidRDefault="009C5E3C" w:rsidP="00A56D71">
      <w:pPr>
        <w:spacing w:line="240" w:lineRule="atLeast"/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</w:t>
      </w:r>
      <w:r w:rsidR="00425C0A" w:rsidRPr="00172F41">
        <w:rPr>
          <w:bCs/>
          <w:sz w:val="16"/>
          <w:szCs w:val="16"/>
        </w:rPr>
        <w:t xml:space="preserve">ТР ТС </w:t>
      </w:r>
      <w:r w:rsidR="00425C0A"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A56D71" w:rsidRDefault="00A56D71" w:rsidP="009C5E3C">
      <w:pPr>
        <w:jc w:val="both"/>
        <w:rPr>
          <w:b/>
          <w:sz w:val="24"/>
          <w:szCs w:val="24"/>
        </w:rPr>
      </w:pPr>
    </w:p>
    <w:p w:rsidR="009C5E3C" w:rsidRDefault="00CE036A" w:rsidP="009C5E3C">
      <w:pPr>
        <w:jc w:val="both"/>
        <w:rPr>
          <w:sz w:val="24"/>
          <w:szCs w:val="24"/>
        </w:rPr>
      </w:pPr>
      <w:r w:rsidRPr="00CE036A">
        <w:rPr>
          <w:b/>
          <w:sz w:val="24"/>
          <w:szCs w:val="24"/>
        </w:rPr>
        <w:t>и выдать экспертное заклю</w:t>
      </w:r>
      <w:r>
        <w:rPr>
          <w:b/>
          <w:sz w:val="24"/>
          <w:szCs w:val="24"/>
        </w:rPr>
        <w:t>ч</w:t>
      </w:r>
      <w:r w:rsidRPr="00CE036A">
        <w:rPr>
          <w:b/>
          <w:sz w:val="24"/>
          <w:szCs w:val="24"/>
        </w:rPr>
        <w:t>ен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1A26" w:rsidRDefault="00DC1A26" w:rsidP="0085736B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54635" w:rsidRPr="00A56D71" w:rsidRDefault="00CE036A" w:rsidP="00B86D7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="00DC1A26">
        <w:rPr>
          <w:rFonts w:ascii="Courier New" w:eastAsiaTheme="minorHAnsi" w:hAnsi="Courier New" w:cs="Courier New"/>
          <w:lang w:eastAsia="en-US"/>
        </w:rPr>
        <w:t xml:space="preserve"> </w:t>
      </w:r>
      <w:r w:rsidR="0085736B" w:rsidRPr="0085736B">
        <w:rPr>
          <w:rFonts w:eastAsiaTheme="minorHAnsi" w:cs="Times New Roman"/>
          <w:sz w:val="24"/>
          <w:szCs w:val="24"/>
          <w:u w:val="single"/>
          <w:lang w:eastAsia="en-US"/>
        </w:rPr>
        <w:t>проектная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 документация с ее обоснованием на бумажном и идентифицированном электронном носителе в формате </w:t>
      </w:r>
      <w:r w:rsidR="00DC1A26">
        <w:rPr>
          <w:rFonts w:eastAsiaTheme="minorHAnsi" w:cs="Times New Roman"/>
          <w:sz w:val="24"/>
          <w:szCs w:val="24"/>
          <w:u w:val="single"/>
          <w:lang w:val="en-US" w:eastAsia="en-US"/>
        </w:rPr>
        <w:t>PDF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>(С</w:t>
      </w:r>
      <w:r w:rsidR="00DC1A26">
        <w:rPr>
          <w:rFonts w:eastAsiaTheme="minorHAnsi" w:cs="Times New Roman"/>
          <w:sz w:val="24"/>
          <w:szCs w:val="24"/>
          <w:u w:val="single"/>
          <w:lang w:val="en-US" w:eastAsia="en-US"/>
        </w:rPr>
        <w:t>D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 – диск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>, иные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) 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>_____________</w:t>
      </w:r>
      <w:r w:rsidR="00B86D79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_____________</w:t>
      </w:r>
    </w:p>
    <w:p w:rsidR="00354635" w:rsidRPr="00084005" w:rsidRDefault="00354635" w:rsidP="00354635">
      <w:pPr>
        <w:shd w:val="clear" w:color="auto" w:fill="FFFFFF"/>
        <w:spacing w:after="150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343711" w:rsidRDefault="00343711" w:rsidP="00343711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343711" w:rsidRDefault="00343711" w:rsidP="00343711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343711" w:rsidRDefault="00343711" w:rsidP="00343711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354635" w:rsidRDefault="00343711" w:rsidP="00CE036A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736B">
        <w:rPr>
          <w:sz w:val="22"/>
          <w:szCs w:val="22"/>
        </w:rPr>
        <w:t xml:space="preserve"> </w:t>
      </w:r>
      <w:r w:rsidR="00354635" w:rsidRPr="00CE036A">
        <w:rPr>
          <w:sz w:val="22"/>
          <w:szCs w:val="22"/>
        </w:rPr>
        <w:t>Оплату гарантирую</w:t>
      </w:r>
      <w:r w:rsidR="0085736B">
        <w:rPr>
          <w:sz w:val="22"/>
          <w:szCs w:val="22"/>
        </w:rPr>
        <w:t>.</w:t>
      </w:r>
      <w:r w:rsidR="00354635" w:rsidRPr="00CE036A">
        <w:rPr>
          <w:sz w:val="22"/>
          <w:szCs w:val="22"/>
        </w:rPr>
        <w:t xml:space="preserve"> 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CE036A" w:rsidRPr="00CE036A" w:rsidRDefault="00CE036A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354635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_____, факс______________________</w:t>
      </w:r>
      <w:r w:rsidR="00090171"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CE036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23" w:rsidRDefault="00674123" w:rsidP="00B74ACE">
      <w:r>
        <w:separator/>
      </w:r>
    </w:p>
  </w:endnote>
  <w:endnote w:type="continuationSeparator" w:id="0">
    <w:p w:rsidR="00674123" w:rsidRDefault="00674123" w:rsidP="00B7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23" w:rsidRDefault="00674123" w:rsidP="00B74ACE">
      <w:r>
        <w:separator/>
      </w:r>
    </w:p>
  </w:footnote>
  <w:footnote w:type="continuationSeparator" w:id="0">
    <w:p w:rsidR="00674123" w:rsidRDefault="00674123" w:rsidP="00B7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0D55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119D"/>
    <w:rsid w:val="000725FD"/>
    <w:rsid w:val="00075AA4"/>
    <w:rsid w:val="00083FBE"/>
    <w:rsid w:val="00085900"/>
    <w:rsid w:val="00090171"/>
    <w:rsid w:val="00094726"/>
    <w:rsid w:val="000954F1"/>
    <w:rsid w:val="00095BB8"/>
    <w:rsid w:val="000F7B36"/>
    <w:rsid w:val="00103A75"/>
    <w:rsid w:val="00120400"/>
    <w:rsid w:val="001232DC"/>
    <w:rsid w:val="00125CFA"/>
    <w:rsid w:val="00146B78"/>
    <w:rsid w:val="001562A1"/>
    <w:rsid w:val="00170EB5"/>
    <w:rsid w:val="00176FB9"/>
    <w:rsid w:val="00181FE1"/>
    <w:rsid w:val="001A1E6D"/>
    <w:rsid w:val="001B712B"/>
    <w:rsid w:val="001C440D"/>
    <w:rsid w:val="001E1368"/>
    <w:rsid w:val="001E1E35"/>
    <w:rsid w:val="001E3EDF"/>
    <w:rsid w:val="001E4F1A"/>
    <w:rsid w:val="001E7489"/>
    <w:rsid w:val="001F46EF"/>
    <w:rsid w:val="001F60FF"/>
    <w:rsid w:val="00211025"/>
    <w:rsid w:val="00213559"/>
    <w:rsid w:val="00227EAE"/>
    <w:rsid w:val="00231DC2"/>
    <w:rsid w:val="0024543A"/>
    <w:rsid w:val="00246198"/>
    <w:rsid w:val="00251203"/>
    <w:rsid w:val="0025327B"/>
    <w:rsid w:val="00261063"/>
    <w:rsid w:val="00272463"/>
    <w:rsid w:val="00295410"/>
    <w:rsid w:val="002A15D6"/>
    <w:rsid w:val="002B0EEE"/>
    <w:rsid w:val="002B6CDA"/>
    <w:rsid w:val="002D049B"/>
    <w:rsid w:val="002D06F8"/>
    <w:rsid w:val="002D60E9"/>
    <w:rsid w:val="002E207F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43711"/>
    <w:rsid w:val="0035036D"/>
    <w:rsid w:val="003516E0"/>
    <w:rsid w:val="0035171F"/>
    <w:rsid w:val="00353E22"/>
    <w:rsid w:val="00354635"/>
    <w:rsid w:val="00364B0D"/>
    <w:rsid w:val="003805E4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25C0A"/>
    <w:rsid w:val="004262E9"/>
    <w:rsid w:val="00433162"/>
    <w:rsid w:val="004403C9"/>
    <w:rsid w:val="0044073B"/>
    <w:rsid w:val="00440F35"/>
    <w:rsid w:val="004454D9"/>
    <w:rsid w:val="00445F7F"/>
    <w:rsid w:val="0046014A"/>
    <w:rsid w:val="004633A6"/>
    <w:rsid w:val="0046352E"/>
    <w:rsid w:val="00471918"/>
    <w:rsid w:val="004862BD"/>
    <w:rsid w:val="004879F5"/>
    <w:rsid w:val="004922DD"/>
    <w:rsid w:val="004959BD"/>
    <w:rsid w:val="004A516E"/>
    <w:rsid w:val="004A7F7A"/>
    <w:rsid w:val="004B5E9D"/>
    <w:rsid w:val="004B6556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35BE9"/>
    <w:rsid w:val="00541BF4"/>
    <w:rsid w:val="00542975"/>
    <w:rsid w:val="00561A3D"/>
    <w:rsid w:val="00564A70"/>
    <w:rsid w:val="005672B7"/>
    <w:rsid w:val="0057766D"/>
    <w:rsid w:val="00597312"/>
    <w:rsid w:val="00597C6C"/>
    <w:rsid w:val="005A70D6"/>
    <w:rsid w:val="005B78E7"/>
    <w:rsid w:val="005C4709"/>
    <w:rsid w:val="005D3F01"/>
    <w:rsid w:val="0060215E"/>
    <w:rsid w:val="00607924"/>
    <w:rsid w:val="00632147"/>
    <w:rsid w:val="006412A0"/>
    <w:rsid w:val="006423F7"/>
    <w:rsid w:val="006517B1"/>
    <w:rsid w:val="00657204"/>
    <w:rsid w:val="0066652D"/>
    <w:rsid w:val="00666DFC"/>
    <w:rsid w:val="006704F2"/>
    <w:rsid w:val="00674123"/>
    <w:rsid w:val="006751E9"/>
    <w:rsid w:val="0068551B"/>
    <w:rsid w:val="00685957"/>
    <w:rsid w:val="00685A1D"/>
    <w:rsid w:val="006934F1"/>
    <w:rsid w:val="00696E53"/>
    <w:rsid w:val="006A6182"/>
    <w:rsid w:val="006B664D"/>
    <w:rsid w:val="006C0959"/>
    <w:rsid w:val="006E498E"/>
    <w:rsid w:val="006F63DB"/>
    <w:rsid w:val="00711B16"/>
    <w:rsid w:val="00711F75"/>
    <w:rsid w:val="00722AD9"/>
    <w:rsid w:val="00724C19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492E"/>
    <w:rsid w:val="007E6EA8"/>
    <w:rsid w:val="007F139F"/>
    <w:rsid w:val="007F1AE9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108D4"/>
    <w:rsid w:val="009140BD"/>
    <w:rsid w:val="009152DD"/>
    <w:rsid w:val="00917405"/>
    <w:rsid w:val="0093218B"/>
    <w:rsid w:val="00943CE6"/>
    <w:rsid w:val="00945AB8"/>
    <w:rsid w:val="00946FAA"/>
    <w:rsid w:val="00960042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01F4"/>
    <w:rsid w:val="009C24C2"/>
    <w:rsid w:val="009C5E3C"/>
    <w:rsid w:val="009E0BD3"/>
    <w:rsid w:val="009F7CA9"/>
    <w:rsid w:val="00A02237"/>
    <w:rsid w:val="00A06B28"/>
    <w:rsid w:val="00A1490E"/>
    <w:rsid w:val="00A22726"/>
    <w:rsid w:val="00A40755"/>
    <w:rsid w:val="00A4083B"/>
    <w:rsid w:val="00A466A2"/>
    <w:rsid w:val="00A47290"/>
    <w:rsid w:val="00A55B3B"/>
    <w:rsid w:val="00A56D71"/>
    <w:rsid w:val="00A73CCF"/>
    <w:rsid w:val="00A82DF4"/>
    <w:rsid w:val="00A85956"/>
    <w:rsid w:val="00A860AE"/>
    <w:rsid w:val="00A90669"/>
    <w:rsid w:val="00A91879"/>
    <w:rsid w:val="00A9210C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1760E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86D79"/>
    <w:rsid w:val="00B9262C"/>
    <w:rsid w:val="00B95BE2"/>
    <w:rsid w:val="00BC25EE"/>
    <w:rsid w:val="00BD50A6"/>
    <w:rsid w:val="00BE6DE1"/>
    <w:rsid w:val="00BF2C9D"/>
    <w:rsid w:val="00BF6119"/>
    <w:rsid w:val="00C14D6F"/>
    <w:rsid w:val="00C16466"/>
    <w:rsid w:val="00C5081E"/>
    <w:rsid w:val="00C538E3"/>
    <w:rsid w:val="00C910BF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0050"/>
    <w:rsid w:val="00D1216B"/>
    <w:rsid w:val="00D15839"/>
    <w:rsid w:val="00D244B8"/>
    <w:rsid w:val="00D24DE2"/>
    <w:rsid w:val="00D25E02"/>
    <w:rsid w:val="00D37D8D"/>
    <w:rsid w:val="00D52427"/>
    <w:rsid w:val="00D761FD"/>
    <w:rsid w:val="00D80E62"/>
    <w:rsid w:val="00D867A8"/>
    <w:rsid w:val="00D90015"/>
    <w:rsid w:val="00DA51BE"/>
    <w:rsid w:val="00DB3865"/>
    <w:rsid w:val="00DC1A26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2351"/>
    <w:rsid w:val="00E2364C"/>
    <w:rsid w:val="00E30AF8"/>
    <w:rsid w:val="00E51E05"/>
    <w:rsid w:val="00E72DFD"/>
    <w:rsid w:val="00E824D3"/>
    <w:rsid w:val="00EA12F4"/>
    <w:rsid w:val="00EA1C8E"/>
    <w:rsid w:val="00EA6F32"/>
    <w:rsid w:val="00ED00FF"/>
    <w:rsid w:val="00ED3897"/>
    <w:rsid w:val="00EE6BE4"/>
    <w:rsid w:val="00EF1127"/>
    <w:rsid w:val="00EF5AA5"/>
    <w:rsid w:val="00EF5EBF"/>
    <w:rsid w:val="00F00D24"/>
    <w:rsid w:val="00F02CF8"/>
    <w:rsid w:val="00F06BBD"/>
    <w:rsid w:val="00F15EB2"/>
    <w:rsid w:val="00F272F7"/>
    <w:rsid w:val="00F33CA6"/>
    <w:rsid w:val="00F35F32"/>
    <w:rsid w:val="00F4588B"/>
    <w:rsid w:val="00F46A18"/>
    <w:rsid w:val="00F56A53"/>
    <w:rsid w:val="00F72BE1"/>
    <w:rsid w:val="00F87FA8"/>
    <w:rsid w:val="00F9031D"/>
    <w:rsid w:val="00F905F4"/>
    <w:rsid w:val="00F934DC"/>
    <w:rsid w:val="00F94B07"/>
    <w:rsid w:val="00F9571A"/>
    <w:rsid w:val="00F9742E"/>
    <w:rsid w:val="00F97DE1"/>
    <w:rsid w:val="00FA0FBE"/>
    <w:rsid w:val="00FA4230"/>
    <w:rsid w:val="00FA5F7D"/>
    <w:rsid w:val="00FA65EE"/>
    <w:rsid w:val="00FB3ACB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semiHidden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A9C-8A82-48D5-B402-104F787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Завгородняя</cp:lastModifiedBy>
  <cp:revision>9</cp:revision>
  <cp:lastPrinted>2021-03-10T13:33:00Z</cp:lastPrinted>
  <dcterms:created xsi:type="dcterms:W3CDTF">2016-10-20T11:30:00Z</dcterms:created>
  <dcterms:modified xsi:type="dcterms:W3CDTF">2021-03-12T12:33:00Z</dcterms:modified>
</cp:coreProperties>
</file>